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科创50一天涨幅7%，相关基金看过来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8月开门红，投资者必然心情畅快，其实做好配置，红与绿关系不大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近一个月，我们开始转配债券。这个逻辑线条很清楚，股票仓位7到8层，按照目前全市场估值，配置一些债券做防守完全是合适的，适度就好，很多两融、房贷、消费贷一起上赌牛市到来的方式，赚了固然爽歪歪，可是爆仓了也异常痛苦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两市以医疗+科技+消费+券商领涨，这也是这轮牛市的主线行情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有两个板块注意下：家用电器和人工智能，涨幅也不错，是我们中轻配的板块。前期强势的酒类表现偏弱，银行就不说了，涨不赢别人，跌的倒是快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天注意一个新的指数，科创50，一天涨幅7.26%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个指数诞生于科创板成立一周年之际，7月23日首次发布科创50指数，这个指数里面包含了市场上规模大流动性好的50只科创板企业，同时会保证企业上市时间满6个月才会被纳入，规避了科创板上市初期的波动性风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科创板企业投资门槛相对较高，账户资金至少50万，而且参与证券交易时间需要2年以上，这种限制条件对散户是一种保护，账户资金低于50万的投资者还属于初级阶段。也没有必要做科创板股票的投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但是科创板基金门槛就低很多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前期有一些科创封基供投资者选择，现在有了科创ETF，那么对投资者而言投资渠道就更广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有四家公司上报了科创板50etf,分别是易方达、华泰柏瑞、工银瑞信、华夏四家老牌基金公司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二师父认为：科创板基金发行了是可以积极参与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定投需要选中高成长、高波动指数。在本轮牛市科技行情的引领以及科创板企业本身的高成长性，这个指数是符合两大特征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A股上大约有43只科技类基金，其中科创类封闭基金11只，老牌的科技企业基金比如龙头科技、新兴科技100相对科创50更加稳健，而科创50里面的科创企业属于老大背书，面向世界科技前沿，符合国家战略的科技企业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如果重仓配置的话二师父认为以龙头科技和新兴科技100为主更加稳妥，科创50波动大，风险也更高，适合卫星配置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轮行情不错，抓住与否看个人，如果你觉得A股永远就是赌场，割韭菜的地方，你可以不用参与，从今天开始卸载账户，往后余生一直不碰它，生活也能很幸福。最怕的是初期怀疑不敢参与，牛市顶部还加着杠杆赌明天，那生活就会陷入困境的。一定想清楚了再参与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5A6595"/>
    <w:rsid w:val="01852EFC"/>
    <w:rsid w:val="01977C04"/>
    <w:rsid w:val="01C860BC"/>
    <w:rsid w:val="01C86599"/>
    <w:rsid w:val="01D57F30"/>
    <w:rsid w:val="01EA2585"/>
    <w:rsid w:val="022E2CDF"/>
    <w:rsid w:val="026C7A49"/>
    <w:rsid w:val="03D166E0"/>
    <w:rsid w:val="03F526E6"/>
    <w:rsid w:val="03FE270E"/>
    <w:rsid w:val="04E9140E"/>
    <w:rsid w:val="050143CA"/>
    <w:rsid w:val="05031271"/>
    <w:rsid w:val="053465A3"/>
    <w:rsid w:val="0572562D"/>
    <w:rsid w:val="064B229D"/>
    <w:rsid w:val="06AB3873"/>
    <w:rsid w:val="07007B0A"/>
    <w:rsid w:val="07555645"/>
    <w:rsid w:val="07663957"/>
    <w:rsid w:val="08240D2D"/>
    <w:rsid w:val="087A1138"/>
    <w:rsid w:val="08807D70"/>
    <w:rsid w:val="08941EBF"/>
    <w:rsid w:val="08AB202A"/>
    <w:rsid w:val="08B93131"/>
    <w:rsid w:val="08C40F4D"/>
    <w:rsid w:val="0961654A"/>
    <w:rsid w:val="09A32ABE"/>
    <w:rsid w:val="0A0131E8"/>
    <w:rsid w:val="0A1603C4"/>
    <w:rsid w:val="0A432680"/>
    <w:rsid w:val="0A637EBE"/>
    <w:rsid w:val="0A683577"/>
    <w:rsid w:val="0A826BF8"/>
    <w:rsid w:val="0AA748C7"/>
    <w:rsid w:val="0B1508DA"/>
    <w:rsid w:val="0B5974A4"/>
    <w:rsid w:val="0B5B494D"/>
    <w:rsid w:val="0C2D2CE5"/>
    <w:rsid w:val="0C364187"/>
    <w:rsid w:val="0D7710D5"/>
    <w:rsid w:val="0EB653ED"/>
    <w:rsid w:val="0F2D289F"/>
    <w:rsid w:val="101810FA"/>
    <w:rsid w:val="10A068F0"/>
    <w:rsid w:val="10ED2C1E"/>
    <w:rsid w:val="11414AEE"/>
    <w:rsid w:val="1184336F"/>
    <w:rsid w:val="11DE5E41"/>
    <w:rsid w:val="125207A6"/>
    <w:rsid w:val="126A6C53"/>
    <w:rsid w:val="126E4523"/>
    <w:rsid w:val="12AD2406"/>
    <w:rsid w:val="12C2674A"/>
    <w:rsid w:val="12C31188"/>
    <w:rsid w:val="132179B0"/>
    <w:rsid w:val="132326F5"/>
    <w:rsid w:val="1349411D"/>
    <w:rsid w:val="15721F29"/>
    <w:rsid w:val="15DB1E2D"/>
    <w:rsid w:val="161620FD"/>
    <w:rsid w:val="16395E00"/>
    <w:rsid w:val="16A909F5"/>
    <w:rsid w:val="16C3084E"/>
    <w:rsid w:val="170705C2"/>
    <w:rsid w:val="17336103"/>
    <w:rsid w:val="1778455F"/>
    <w:rsid w:val="177F52B6"/>
    <w:rsid w:val="179533B4"/>
    <w:rsid w:val="179B7539"/>
    <w:rsid w:val="1804742F"/>
    <w:rsid w:val="18161293"/>
    <w:rsid w:val="183F1B51"/>
    <w:rsid w:val="19286D02"/>
    <w:rsid w:val="194E0050"/>
    <w:rsid w:val="1A15794C"/>
    <w:rsid w:val="1A644133"/>
    <w:rsid w:val="1A8A2547"/>
    <w:rsid w:val="1AFE168C"/>
    <w:rsid w:val="1B0007A2"/>
    <w:rsid w:val="1B52228E"/>
    <w:rsid w:val="1C023263"/>
    <w:rsid w:val="1C3E050D"/>
    <w:rsid w:val="1C403519"/>
    <w:rsid w:val="1C5F2B8C"/>
    <w:rsid w:val="1CD84ABF"/>
    <w:rsid w:val="1DFA39DA"/>
    <w:rsid w:val="1E49576F"/>
    <w:rsid w:val="1EA259F5"/>
    <w:rsid w:val="1F0A419B"/>
    <w:rsid w:val="1F6919EC"/>
    <w:rsid w:val="1F742C8C"/>
    <w:rsid w:val="1F940DE5"/>
    <w:rsid w:val="1F99290F"/>
    <w:rsid w:val="1FB66561"/>
    <w:rsid w:val="1FC4312A"/>
    <w:rsid w:val="20106C4E"/>
    <w:rsid w:val="204A0320"/>
    <w:rsid w:val="20AF0427"/>
    <w:rsid w:val="20BC5EB1"/>
    <w:rsid w:val="20CA607D"/>
    <w:rsid w:val="210F6CEF"/>
    <w:rsid w:val="21C63E2B"/>
    <w:rsid w:val="21F90A75"/>
    <w:rsid w:val="22416E3B"/>
    <w:rsid w:val="226318A8"/>
    <w:rsid w:val="228605C7"/>
    <w:rsid w:val="231059FB"/>
    <w:rsid w:val="23155B53"/>
    <w:rsid w:val="235547A2"/>
    <w:rsid w:val="238E10F5"/>
    <w:rsid w:val="23BA4B1E"/>
    <w:rsid w:val="23FF7C75"/>
    <w:rsid w:val="242F1EC7"/>
    <w:rsid w:val="245020A2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F61074"/>
    <w:rsid w:val="28C658D3"/>
    <w:rsid w:val="28C66CB7"/>
    <w:rsid w:val="28F275E8"/>
    <w:rsid w:val="299C49D2"/>
    <w:rsid w:val="29C6365F"/>
    <w:rsid w:val="29D531D5"/>
    <w:rsid w:val="2A3C18EB"/>
    <w:rsid w:val="2A8B3C66"/>
    <w:rsid w:val="2AA06F8B"/>
    <w:rsid w:val="2ACA6E16"/>
    <w:rsid w:val="2B1967BA"/>
    <w:rsid w:val="2B90374C"/>
    <w:rsid w:val="2B9D6085"/>
    <w:rsid w:val="2BA1174B"/>
    <w:rsid w:val="2BEC79AE"/>
    <w:rsid w:val="2C0E47A4"/>
    <w:rsid w:val="2CD74377"/>
    <w:rsid w:val="2D1B13AC"/>
    <w:rsid w:val="2D1B26EC"/>
    <w:rsid w:val="2D493AC7"/>
    <w:rsid w:val="2D4E2B0A"/>
    <w:rsid w:val="2E08560C"/>
    <w:rsid w:val="2E824023"/>
    <w:rsid w:val="2EB07580"/>
    <w:rsid w:val="2EC47929"/>
    <w:rsid w:val="2ED0167F"/>
    <w:rsid w:val="2F2D6AE2"/>
    <w:rsid w:val="2F773D65"/>
    <w:rsid w:val="2F9E590A"/>
    <w:rsid w:val="2FCD0E8A"/>
    <w:rsid w:val="2FD26F5F"/>
    <w:rsid w:val="30143540"/>
    <w:rsid w:val="308A0298"/>
    <w:rsid w:val="30D233D2"/>
    <w:rsid w:val="30E56A88"/>
    <w:rsid w:val="312441F7"/>
    <w:rsid w:val="3159266F"/>
    <w:rsid w:val="319626CC"/>
    <w:rsid w:val="3199301B"/>
    <w:rsid w:val="31DB6D42"/>
    <w:rsid w:val="327F1B9C"/>
    <w:rsid w:val="32B94154"/>
    <w:rsid w:val="32E83F7A"/>
    <w:rsid w:val="338344E4"/>
    <w:rsid w:val="34F9075D"/>
    <w:rsid w:val="353E4291"/>
    <w:rsid w:val="35D018EF"/>
    <w:rsid w:val="35ED6D1B"/>
    <w:rsid w:val="36384909"/>
    <w:rsid w:val="365B492B"/>
    <w:rsid w:val="36676248"/>
    <w:rsid w:val="36BF00EC"/>
    <w:rsid w:val="37840125"/>
    <w:rsid w:val="39614E5C"/>
    <w:rsid w:val="39753268"/>
    <w:rsid w:val="398C49E4"/>
    <w:rsid w:val="39AB3526"/>
    <w:rsid w:val="39E9534E"/>
    <w:rsid w:val="3A5370BF"/>
    <w:rsid w:val="3ACF6858"/>
    <w:rsid w:val="3BBB76E5"/>
    <w:rsid w:val="3BEB391D"/>
    <w:rsid w:val="3BF26AAE"/>
    <w:rsid w:val="3C244E02"/>
    <w:rsid w:val="3C2B6551"/>
    <w:rsid w:val="3CEA1942"/>
    <w:rsid w:val="3D7E28D8"/>
    <w:rsid w:val="3DE852F0"/>
    <w:rsid w:val="3DF21422"/>
    <w:rsid w:val="3E2C10CD"/>
    <w:rsid w:val="3E6C7BF4"/>
    <w:rsid w:val="3EA97A59"/>
    <w:rsid w:val="3F4B01B4"/>
    <w:rsid w:val="3FE0775D"/>
    <w:rsid w:val="40D4049F"/>
    <w:rsid w:val="41BB5409"/>
    <w:rsid w:val="42B31B53"/>
    <w:rsid w:val="43007001"/>
    <w:rsid w:val="43CE456A"/>
    <w:rsid w:val="441132B3"/>
    <w:rsid w:val="444F4016"/>
    <w:rsid w:val="44EC466B"/>
    <w:rsid w:val="45225ACE"/>
    <w:rsid w:val="458A5A86"/>
    <w:rsid w:val="45F27A98"/>
    <w:rsid w:val="460A6595"/>
    <w:rsid w:val="46541727"/>
    <w:rsid w:val="46694CC5"/>
    <w:rsid w:val="469C6C09"/>
    <w:rsid w:val="477D644F"/>
    <w:rsid w:val="47A43D7C"/>
    <w:rsid w:val="47EA734D"/>
    <w:rsid w:val="48206E7A"/>
    <w:rsid w:val="486931D5"/>
    <w:rsid w:val="48761F27"/>
    <w:rsid w:val="48D412D7"/>
    <w:rsid w:val="4915498F"/>
    <w:rsid w:val="494C0BAD"/>
    <w:rsid w:val="49751F7E"/>
    <w:rsid w:val="49B5567B"/>
    <w:rsid w:val="49BA4D00"/>
    <w:rsid w:val="49CB0434"/>
    <w:rsid w:val="4A2A43D5"/>
    <w:rsid w:val="4A2C0005"/>
    <w:rsid w:val="4A366246"/>
    <w:rsid w:val="4A83524A"/>
    <w:rsid w:val="4A861756"/>
    <w:rsid w:val="4B0E518A"/>
    <w:rsid w:val="4B552EAC"/>
    <w:rsid w:val="4B940D47"/>
    <w:rsid w:val="4BB43B88"/>
    <w:rsid w:val="4BC330D8"/>
    <w:rsid w:val="4BDC644B"/>
    <w:rsid w:val="4BDD49AD"/>
    <w:rsid w:val="4C2C2290"/>
    <w:rsid w:val="4C332481"/>
    <w:rsid w:val="4C9210B4"/>
    <w:rsid w:val="4C9E1696"/>
    <w:rsid w:val="4CEC28F2"/>
    <w:rsid w:val="4CFB41BB"/>
    <w:rsid w:val="4D5B7DD9"/>
    <w:rsid w:val="4DEF695D"/>
    <w:rsid w:val="4EA10FF8"/>
    <w:rsid w:val="4ECD597B"/>
    <w:rsid w:val="4F15235B"/>
    <w:rsid w:val="4F160227"/>
    <w:rsid w:val="4F9A1B55"/>
    <w:rsid w:val="4FA560AF"/>
    <w:rsid w:val="4FB304FB"/>
    <w:rsid w:val="4FD24E12"/>
    <w:rsid w:val="5064547C"/>
    <w:rsid w:val="50940024"/>
    <w:rsid w:val="50FA31BF"/>
    <w:rsid w:val="510A19F6"/>
    <w:rsid w:val="51F52029"/>
    <w:rsid w:val="530C0EB0"/>
    <w:rsid w:val="53740A3D"/>
    <w:rsid w:val="53D2784A"/>
    <w:rsid w:val="544467A0"/>
    <w:rsid w:val="54515CEC"/>
    <w:rsid w:val="5472226A"/>
    <w:rsid w:val="54944C37"/>
    <w:rsid w:val="54B83152"/>
    <w:rsid w:val="54CB643F"/>
    <w:rsid w:val="54E37642"/>
    <w:rsid w:val="553D1817"/>
    <w:rsid w:val="55473E0F"/>
    <w:rsid w:val="555A27BF"/>
    <w:rsid w:val="556C6454"/>
    <w:rsid w:val="55850756"/>
    <w:rsid w:val="55A7659C"/>
    <w:rsid w:val="55B41671"/>
    <w:rsid w:val="56FE2C59"/>
    <w:rsid w:val="57073560"/>
    <w:rsid w:val="572446F0"/>
    <w:rsid w:val="57884118"/>
    <w:rsid w:val="57D47FCE"/>
    <w:rsid w:val="58CC7ABA"/>
    <w:rsid w:val="58F41F38"/>
    <w:rsid w:val="59000919"/>
    <w:rsid w:val="592F1E1B"/>
    <w:rsid w:val="595C6EFD"/>
    <w:rsid w:val="59A627AC"/>
    <w:rsid w:val="5A5B0C08"/>
    <w:rsid w:val="5A912A2F"/>
    <w:rsid w:val="5ACE2AF2"/>
    <w:rsid w:val="5B3658A3"/>
    <w:rsid w:val="5C2A30E9"/>
    <w:rsid w:val="5C5276A2"/>
    <w:rsid w:val="5CA84ED5"/>
    <w:rsid w:val="5CD611B1"/>
    <w:rsid w:val="5CEF3E0D"/>
    <w:rsid w:val="5D2F401C"/>
    <w:rsid w:val="5D457CBB"/>
    <w:rsid w:val="5D4E258D"/>
    <w:rsid w:val="5D50173D"/>
    <w:rsid w:val="5D610981"/>
    <w:rsid w:val="5D675C3C"/>
    <w:rsid w:val="5DAB32AC"/>
    <w:rsid w:val="5E380812"/>
    <w:rsid w:val="5E7F126F"/>
    <w:rsid w:val="6076199B"/>
    <w:rsid w:val="6114096D"/>
    <w:rsid w:val="61B23A94"/>
    <w:rsid w:val="621F6287"/>
    <w:rsid w:val="626A448E"/>
    <w:rsid w:val="62866D2A"/>
    <w:rsid w:val="639C06FC"/>
    <w:rsid w:val="63D90433"/>
    <w:rsid w:val="642849FD"/>
    <w:rsid w:val="642B24E1"/>
    <w:rsid w:val="6498399E"/>
    <w:rsid w:val="64E76884"/>
    <w:rsid w:val="64FD4B87"/>
    <w:rsid w:val="6586214C"/>
    <w:rsid w:val="658B00C2"/>
    <w:rsid w:val="65A33F54"/>
    <w:rsid w:val="66CB490F"/>
    <w:rsid w:val="66DC44B4"/>
    <w:rsid w:val="6733632B"/>
    <w:rsid w:val="67AF18F5"/>
    <w:rsid w:val="68DC67F7"/>
    <w:rsid w:val="6932727A"/>
    <w:rsid w:val="694D6BFC"/>
    <w:rsid w:val="69787EB4"/>
    <w:rsid w:val="697E1B1F"/>
    <w:rsid w:val="69911578"/>
    <w:rsid w:val="6A24115B"/>
    <w:rsid w:val="6A8F3D59"/>
    <w:rsid w:val="6B0B36EF"/>
    <w:rsid w:val="6B77636E"/>
    <w:rsid w:val="6B7D555B"/>
    <w:rsid w:val="6C8468CD"/>
    <w:rsid w:val="6C9B6348"/>
    <w:rsid w:val="6D4B0B57"/>
    <w:rsid w:val="6ECE1D2C"/>
    <w:rsid w:val="6EEE7695"/>
    <w:rsid w:val="6F105E15"/>
    <w:rsid w:val="6F325E01"/>
    <w:rsid w:val="6F3404DF"/>
    <w:rsid w:val="6F8D5D37"/>
    <w:rsid w:val="6FE0642E"/>
    <w:rsid w:val="709064F3"/>
    <w:rsid w:val="70CC4731"/>
    <w:rsid w:val="70CC6D62"/>
    <w:rsid w:val="710E4425"/>
    <w:rsid w:val="7114744B"/>
    <w:rsid w:val="7151222D"/>
    <w:rsid w:val="719E3BFD"/>
    <w:rsid w:val="71AD2946"/>
    <w:rsid w:val="7262280E"/>
    <w:rsid w:val="72634491"/>
    <w:rsid w:val="73264A9A"/>
    <w:rsid w:val="7383371F"/>
    <w:rsid w:val="73A568E0"/>
    <w:rsid w:val="73BF0FEE"/>
    <w:rsid w:val="73E9326C"/>
    <w:rsid w:val="745B7DB6"/>
    <w:rsid w:val="74B26C74"/>
    <w:rsid w:val="74F91812"/>
    <w:rsid w:val="75030674"/>
    <w:rsid w:val="750C1CB2"/>
    <w:rsid w:val="75175521"/>
    <w:rsid w:val="75C94AF4"/>
    <w:rsid w:val="76130CCE"/>
    <w:rsid w:val="768445EB"/>
    <w:rsid w:val="770C70E2"/>
    <w:rsid w:val="78AB15AF"/>
    <w:rsid w:val="78DB0224"/>
    <w:rsid w:val="7901098D"/>
    <w:rsid w:val="79365300"/>
    <w:rsid w:val="793A6D98"/>
    <w:rsid w:val="79A109CB"/>
    <w:rsid w:val="7A10324A"/>
    <w:rsid w:val="7A1A01DA"/>
    <w:rsid w:val="7AFE5287"/>
    <w:rsid w:val="7B290E1B"/>
    <w:rsid w:val="7B353C5D"/>
    <w:rsid w:val="7B684DB7"/>
    <w:rsid w:val="7BEF242A"/>
    <w:rsid w:val="7C3C13D1"/>
    <w:rsid w:val="7C533E6A"/>
    <w:rsid w:val="7C796233"/>
    <w:rsid w:val="7C833ADC"/>
    <w:rsid w:val="7CCF7219"/>
    <w:rsid w:val="7CE317C5"/>
    <w:rsid w:val="7D1F2BAE"/>
    <w:rsid w:val="7D203E52"/>
    <w:rsid w:val="7D26158C"/>
    <w:rsid w:val="7DC237C7"/>
    <w:rsid w:val="7F343559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616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03T08:43:57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